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77E8D9C8" w:rsidR="00ED2312" w:rsidRPr="00F83A43" w:rsidRDefault="00435597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</w:t>
      </w:r>
    </w:p>
    <w:p w14:paraId="627AEE18" w14:textId="77777777" w:rsidR="008D5F27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5E38A587" w:rsidR="00ED2312" w:rsidRPr="00F83A43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</w:t>
      </w:r>
      <w:r w:rsidR="00CB746A" w:rsidRPr="00F83A43">
        <w:rPr>
          <w:rFonts w:ascii="Times New Roman" w:hAnsi="Times New Roman" w:cs="Times New Roman"/>
          <w:sz w:val="20"/>
          <w:szCs w:val="20"/>
        </w:rPr>
        <w:t>МКД</w:t>
      </w:r>
      <w:r w:rsidR="00435597">
        <w:rPr>
          <w:rFonts w:ascii="Times New Roman" w:hAnsi="Times New Roman" w:cs="Times New Roman"/>
          <w:sz w:val="20"/>
          <w:szCs w:val="20"/>
        </w:rPr>
        <w:t>, бюджет</w:t>
      </w:r>
      <w:r w:rsidRPr="00F83A43">
        <w:rPr>
          <w:rFonts w:ascii="Times New Roman" w:hAnsi="Times New Roman" w:cs="Times New Roman"/>
          <w:sz w:val="20"/>
          <w:szCs w:val="20"/>
        </w:rPr>
        <w:t>)</w:t>
      </w:r>
    </w:p>
    <w:p w14:paraId="3A98767E" w14:textId="77777777" w:rsidR="00ED2312" w:rsidRPr="00F83A43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E28CE6" w14:textId="04E7E3F7" w:rsidR="0071003C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6B113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"__" ____________ 20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r w:rsidR="00ED2312" w:rsidRPr="00F83A4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289D8D74" w:rsidR="004B6252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3A43">
        <w:rPr>
          <w:rFonts w:ascii="Times New Roman" w:hAnsi="Times New Roman"/>
          <w:b/>
          <w:sz w:val="20"/>
          <w:szCs w:val="20"/>
        </w:rPr>
        <w:t xml:space="preserve">   Общество с ограниченной ответственностью «Коммунальная сервисная  компания г. Отрадного»</w:t>
      </w:r>
      <w:r w:rsidRPr="00F83A43">
        <w:rPr>
          <w:rFonts w:ascii="Times New Roman" w:hAnsi="Times New Roman"/>
          <w:sz w:val="20"/>
          <w:szCs w:val="20"/>
        </w:rPr>
        <w:t>,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485E5A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C75F3F" w:rsidRPr="00F83A43">
        <w:rPr>
          <w:rFonts w:ascii="Times New Roman" w:hAnsi="Times New Roman"/>
          <w:sz w:val="20"/>
          <w:szCs w:val="20"/>
          <w:lang w:eastAsia="ru-RU"/>
        </w:rPr>
        <w:t>доверенности №_______от _______________</w:t>
      </w:r>
      <w:r w:rsidRPr="00F83A4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F83A4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F83A4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435597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02BDA739" w14:textId="431243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. Предмет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="004B625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69AA84D2" w:rsidR="00CB746A" w:rsidRPr="00F83A43" w:rsidRDefault="006B1138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/>
          <w:sz w:val="20"/>
          <w:szCs w:val="20"/>
        </w:rPr>
        <w:t xml:space="preserve">1. </w:t>
      </w:r>
      <w:r w:rsidR="00CB746A" w:rsidRPr="00F83A4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F83A4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F83A4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</w:t>
      </w:r>
      <w:r w:rsidR="00435597">
        <w:rPr>
          <w:rFonts w:ascii="Times New Roman" w:hAnsi="Times New Roman"/>
          <w:sz w:val="20"/>
          <w:szCs w:val="20"/>
        </w:rPr>
        <w:t>Договором</w:t>
      </w:r>
      <w:r w:rsidR="00CB746A" w:rsidRPr="00F83A43">
        <w:rPr>
          <w:rFonts w:ascii="Times New Roman" w:hAnsi="Times New Roman"/>
          <w:sz w:val="20"/>
          <w:szCs w:val="20"/>
        </w:rPr>
        <w:t>.</w:t>
      </w:r>
    </w:p>
    <w:p w14:paraId="1776AFBF" w14:textId="2C312148" w:rsidR="00C33E3B" w:rsidRPr="00F83A4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 w:rsidRPr="00F83A4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F83A4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52C2B290" w:rsidR="00DF7FB8" w:rsidRPr="00F83A43" w:rsidRDefault="006B113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910" w:rsidRPr="00F83A43">
        <w:rPr>
          <w:rFonts w:ascii="Times New Roman" w:hAnsi="Times New Roman" w:cs="Times New Roman"/>
          <w:sz w:val="20"/>
          <w:szCs w:val="20"/>
        </w:rPr>
        <w:t>2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7B4EB2" w:rsidRPr="00F83A43">
        <w:rPr>
          <w:rFonts w:ascii="Times New Roman" w:hAnsi="Times New Roman" w:cs="Times New Roman"/>
          <w:sz w:val="20"/>
          <w:szCs w:val="20"/>
        </w:rPr>
        <w:t>«Организации ВКХ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7B4EB2" w:rsidRPr="00F83A43">
        <w:rPr>
          <w:rFonts w:ascii="Times New Roman" w:hAnsi="Times New Roman" w:cs="Times New Roman"/>
          <w:sz w:val="20"/>
          <w:szCs w:val="20"/>
        </w:rPr>
        <w:t>«А</w:t>
      </w:r>
      <w:r w:rsidR="00DF7FB8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7B4EB2" w:rsidRPr="00F83A43">
        <w:rPr>
          <w:rFonts w:ascii="Times New Roman" w:hAnsi="Times New Roman" w:cs="Times New Roman"/>
          <w:sz w:val="20"/>
          <w:szCs w:val="20"/>
        </w:rPr>
        <w:t>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1A054DFA" w:rsidR="00DF7FB8" w:rsidRPr="00F83A43" w:rsidRDefault="006B113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B4EB2" w:rsidRPr="00F83A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26890F73" w14:textId="7D9AAE02" w:rsidR="00ED2312" w:rsidRPr="00F83A43" w:rsidRDefault="00ED2312" w:rsidP="003C1366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="00CB746A" w:rsidRPr="00F83A43">
        <w:rPr>
          <w:rFonts w:ascii="Times New Roman" w:hAnsi="Times New Roman" w:cs="Times New Roman"/>
          <w:sz w:val="20"/>
          <w:szCs w:val="20"/>
        </w:rPr>
        <w:t>:</w:t>
      </w:r>
    </w:p>
    <w:p w14:paraId="7322888A" w14:textId="43791C08" w:rsidR="00ED2312" w:rsidRPr="00F83A43" w:rsidRDefault="00ED2312" w:rsidP="00C33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329FAB89" w:rsidR="00ED2312" w:rsidRPr="00F83A4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53804F88" w:rsidR="0038624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53FAAEC7" w:rsidR="0038624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6615235E" w:rsidR="00ED2312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49C813E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79CA6F1A" w:rsidR="00CD66D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7AD1CCB1" w14:textId="04E8B92C" w:rsidR="00CB1DAD" w:rsidRPr="00F83A43" w:rsidRDefault="00ED2312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(1).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В случае если настоящий </w:t>
      </w:r>
      <w:r w:rsidR="00435597">
        <w:rPr>
          <w:rFonts w:ascii="Times New Roman" w:hAnsi="Times New Roman" w:cs="Times New Roman"/>
          <w:sz w:val="20"/>
          <w:szCs w:val="20"/>
        </w:rPr>
        <w:t>Договор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заключен с «Абонентом», осуществляющим закупки услуг по холодному водоснабжению и водоотведению в соответствии с Федеральным </w:t>
      </w:r>
      <w:hyperlink r:id="rId10" w:history="1">
        <w:r w:rsidR="00CB1DAD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CB1DAD" w:rsidRPr="00F83A43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193214B2" w14:textId="6D39F45E" w:rsidR="00F83A43" w:rsidRDefault="00CB1DAD" w:rsidP="00F83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«Организация ВКХ» осуществляет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чу холодной воды из централизованной системы водоснабжения и прием от «Абонента» в централизованную систему водоотведения сточных вод и загрязняющих веществ в 20___ году на общую сумму _________________________________ </w:t>
      </w:r>
      <w:r w:rsidR="00F83A4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D5BB91C" w14:textId="77777777" w:rsidR="00CB1DAD" w:rsidRPr="00F83A43" w:rsidRDefault="00CB1DAD" w:rsidP="00CB1DAD">
      <w:pPr>
        <w:pStyle w:val="2"/>
        <w:rPr>
          <w:sz w:val="20"/>
        </w:rPr>
      </w:pPr>
      <w:r w:rsidRPr="00F83A43">
        <w:rPr>
          <w:sz w:val="20"/>
        </w:rPr>
        <w:t xml:space="preserve">    Расчеты за отпущенную холодную </w:t>
      </w:r>
      <w:r w:rsidRPr="00F83A43">
        <w:rPr>
          <w:b/>
          <w:sz w:val="20"/>
        </w:rPr>
        <w:t>(питьевую)</w:t>
      </w:r>
      <w:r w:rsidRPr="00F83A4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2D93EB1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346C5C6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отпущенную холодную </w:t>
      </w:r>
      <w:r w:rsidRPr="00F83A43">
        <w:rPr>
          <w:rFonts w:ascii="Times New Roman" w:hAnsi="Times New Roman" w:cs="Times New Roman"/>
          <w:b/>
          <w:u w:val="single"/>
        </w:rPr>
        <w:t>(питьевую)</w:t>
      </w:r>
      <w:r w:rsidRPr="00F83A4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D1DFC9E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;</w:t>
      </w:r>
    </w:p>
    <w:p w14:paraId="12712261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«Абонент» обязан оплатить «Организации ВКХ» принятую холодную воду и оказанные услуги по приему от «Абонента» в централизованную систему водоотведения сточных вод и загрязняющих веществ в полном объеме;</w:t>
      </w:r>
    </w:p>
    <w:p w14:paraId="194099B7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0" w:name="Par58"/>
      <w:bookmarkEnd w:id="0"/>
    </w:p>
    <w:p w14:paraId="46A96267" w14:textId="5E55B6FA" w:rsidR="0071003C" w:rsidRPr="00F83A43" w:rsidRDefault="0071003C" w:rsidP="00C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93A61" w14:textId="3696F5EA" w:rsidR="00CD66D8" w:rsidRPr="00F83A43" w:rsidRDefault="006B1138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71003C"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1EDBDC0" w:rsidR="00CD66D8" w:rsidRPr="00F83A43" w:rsidRDefault="00F83A43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1AF0AD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F83A43">
        <w:rPr>
          <w:rFonts w:ascii="Times New Roman" w:hAnsi="Times New Roman" w:cs="Times New Roman"/>
          <w:sz w:val="20"/>
          <w:szCs w:val="20"/>
        </w:rPr>
        <w:t>-фактур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4C2889B1" w:rsidR="00175143" w:rsidRPr="00F83A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/>
        </w:rPr>
        <w:t xml:space="preserve">  </w:t>
      </w:r>
      <w:r w:rsidR="00175143" w:rsidRPr="00F83A43">
        <w:rPr>
          <w:rFonts w:ascii="Times New Roman" w:hAnsi="Times New Roman" w:cs="Times New Roman"/>
        </w:rPr>
        <w:t xml:space="preserve"> «Организаци</w:t>
      </w:r>
      <w:r w:rsidRPr="00F83A43">
        <w:rPr>
          <w:rFonts w:ascii="Times New Roman" w:hAnsi="Times New Roman" w:cs="Times New Roman"/>
        </w:rPr>
        <w:t>я</w:t>
      </w:r>
      <w:r w:rsidR="00175143" w:rsidRPr="00F83A4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F83A4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83A43">
        <w:rPr>
          <w:rFonts w:ascii="Times New Roman" w:hAnsi="Times New Roman" w:cs="Times New Roman"/>
        </w:rPr>
        <w:t xml:space="preserve"> </w:t>
      </w:r>
      <w:r w:rsidR="001900AD" w:rsidRPr="00F83A4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83A43">
        <w:rPr>
          <w:rFonts w:ascii="Times New Roman" w:hAnsi="Times New Roman" w:cs="Times New Roman"/>
        </w:rPr>
        <w:t>оформл</w:t>
      </w:r>
      <w:r w:rsidR="001900AD" w:rsidRPr="00F83A43">
        <w:rPr>
          <w:rFonts w:ascii="Times New Roman" w:hAnsi="Times New Roman" w:cs="Times New Roman"/>
        </w:rPr>
        <w:t>енный</w:t>
      </w:r>
      <w:r w:rsidR="00175143" w:rsidRPr="00F83A4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F83A4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83A4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принятия стоков по настоящему </w:t>
      </w:r>
      <w:r w:rsidR="00435597">
        <w:rPr>
          <w:rFonts w:ascii="Times New Roman" w:hAnsi="Times New Roman" w:cs="Times New Roman"/>
        </w:rPr>
        <w:t>Договору</w:t>
      </w:r>
      <w:r w:rsidR="00175143" w:rsidRPr="00F83A43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bookmarkStart w:id="1" w:name="Par63"/>
      <w:bookmarkEnd w:id="1"/>
    </w:p>
    <w:p w14:paraId="3426E47B" w14:textId="19F9A8D5" w:rsidR="00CD66D8" w:rsidRPr="00F83A43" w:rsidRDefault="006B113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F14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3520E104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F83A4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435597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6A0D4414" w:rsidR="00CB746A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9.</w:t>
      </w:r>
      <w:r w:rsidR="00867D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435597">
        <w:rPr>
          <w:rFonts w:ascii="Times New Roman" w:hAnsi="Times New Roman" w:cs="Times New Roman"/>
          <w:sz w:val="20"/>
          <w:szCs w:val="20"/>
        </w:rPr>
        <w:t>Договору</w:t>
      </w:r>
      <w:r w:rsidR="00CB746A" w:rsidRPr="00F83A43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443590A4" w:rsidR="00CB746A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0.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54DC60C0" w:rsidR="00CB746A" w:rsidRPr="00F83A43" w:rsidRDefault="00C0207E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CB746A" w:rsidRPr="00F83A4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3FF8A0FA" w14:textId="23FD20FA" w:rsidR="00ED2312" w:rsidRPr="00F83A43" w:rsidRDefault="00416DDA" w:rsidP="0041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B9A60F8" w14:textId="2166256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1F9962EC" w:rsidR="006E22F1" w:rsidRPr="00F83A43" w:rsidRDefault="00FF14B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C40CC9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F83A43">
        <w:rPr>
          <w:rFonts w:ascii="Times New Roman" w:hAnsi="Times New Roman" w:cs="Times New Roman"/>
          <w:sz w:val="20"/>
          <w:szCs w:val="20"/>
        </w:rPr>
        <w:t>Аб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435597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г) соблюдать установленный режим подачи холодной воды и режим приема сточных вод;</w:t>
      </w:r>
    </w:p>
    <w:p w14:paraId="550B3CFD" w14:textId="5768354F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36094472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4F6387E9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F83A4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F83A4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F83A43">
        <w:rPr>
          <w:rFonts w:ascii="Times New Roman" w:hAnsi="Times New Roman" w:cs="Times New Roman"/>
          <w:sz w:val="20"/>
          <w:szCs w:val="20"/>
        </w:rPr>
        <w:t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400D2BE4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1C70CB45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F4EB3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30657C75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F83A43">
        <w:rPr>
          <w:rFonts w:ascii="Times New Roman" w:hAnsi="Times New Roman" w:cs="Times New Roman"/>
          <w:sz w:val="20"/>
          <w:szCs w:val="20"/>
        </w:rPr>
        <w:t>к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2D3318B1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0E6CE2D9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0D54471" w14:textId="77777777" w:rsidR="003D789E" w:rsidRPr="00F83A43" w:rsidRDefault="00ED2312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="003D789E" w:rsidRPr="00F83A4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5172C96" w14:textId="6AB096CA" w:rsidR="00AD78F6" w:rsidRPr="00F83A43" w:rsidRDefault="003D789E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4F5394" w:rsidRPr="00F83A43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 учета, узлах учета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487158" w:rsidRPr="00F83A43">
        <w:rPr>
          <w:rFonts w:ascii="Times New Roman" w:hAnsi="Times New Roman" w:cs="Times New Roman"/>
          <w:sz w:val="20"/>
          <w:szCs w:val="20"/>
        </w:rPr>
        <w:t xml:space="preserve">, а также обеспечивать сохранность и надлежащую эксплуатацию инженерных коммуникаций (сетей) и оборудования (далее – </w:t>
      </w:r>
      <w:r w:rsidR="00EA4A09" w:rsidRPr="00F83A43">
        <w:rPr>
          <w:rFonts w:ascii="Times New Roman" w:hAnsi="Times New Roman" w:cs="Times New Roman"/>
          <w:sz w:val="20"/>
          <w:szCs w:val="20"/>
        </w:rPr>
        <w:t xml:space="preserve">инженерные </w:t>
      </w:r>
      <w:r w:rsidR="00487158" w:rsidRPr="00F83A43">
        <w:rPr>
          <w:rFonts w:ascii="Times New Roman" w:hAnsi="Times New Roman" w:cs="Times New Roman"/>
          <w:sz w:val="20"/>
          <w:szCs w:val="20"/>
        </w:rPr>
        <w:t>сети), принадлежащих «Абоненту» на праве собственности или на ином законном основании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6D114E81" w14:textId="254EF810" w:rsidR="004F5394" w:rsidRPr="00F83A43" w:rsidRDefault="003D789E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9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185E67B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20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3BB259D" w14:textId="77777777" w:rsidR="003B215B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 холодной воды и режим водоотведения;</w:t>
      </w:r>
    </w:p>
    <w:p w14:paraId="4A4B1EBB" w14:textId="1388409A" w:rsidR="003B215B" w:rsidRPr="00F83A43" w:rsidRDefault="003B215B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у в порядке, размере и сроки, которые определены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ом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ом, до даты расторжения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говора в соответствии с </w:t>
      </w:r>
      <w:hyperlink w:anchor="Par30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ом 6</w:t>
        </w:r>
        <w:r w:rsidR="00A25F0E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Pr="00F83A43">
        <w:rPr>
          <w:rFonts w:ascii="Times New Roman" w:hAnsi="Times New Roman" w:cs="Times New Roman"/>
          <w:sz w:val="20"/>
          <w:szCs w:val="20"/>
        </w:rPr>
        <w:t>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3721C94C" w14:textId="06112921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="003B215B" w:rsidRPr="00F83A43">
        <w:rPr>
          <w:rFonts w:ascii="Times New Roman" w:hAnsi="Times New Roman" w:cs="Times New Roman"/>
          <w:sz w:val="20"/>
          <w:szCs w:val="20"/>
        </w:rPr>
        <w:t>оговора;</w:t>
      </w:r>
    </w:p>
    <w:p w14:paraId="28FB9144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EA8D84D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1D4C032" w14:textId="15BAFDC8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</w:t>
      </w:r>
      <w:r w:rsidR="00413322">
        <w:rPr>
          <w:rFonts w:ascii="Times New Roman" w:hAnsi="Times New Roman" w:cs="Times New Roman"/>
          <w:sz w:val="20"/>
          <w:szCs w:val="20"/>
        </w:rPr>
        <w:t>Д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200E24DB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л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47B1B653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) </w:t>
      </w:r>
      <w:r w:rsidR="003B215B" w:rsidRPr="00F83A4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437F32C5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н) </w:t>
      </w:r>
      <w:r w:rsidR="003B215B" w:rsidRPr="00F83A4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0E93429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3A752BBE" w14:textId="14827AD6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35CBAB16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433C90AB" w14:textId="0BAE66AD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7704DE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т) </w:t>
      </w:r>
      <w:r w:rsidR="003B215B" w:rsidRPr="00F83A4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FBC6B81" w14:textId="62753C23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у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1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</w:t>
      </w:r>
    </w:p>
    <w:p w14:paraId="5BCE3789" w14:textId="47A1992C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ф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в случаях, установленных </w:t>
      </w:r>
      <w:hyperlink r:id="rId22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05726F45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F83A43">
        <w:rPr>
          <w:rFonts w:ascii="Times New Roman" w:hAnsi="Times New Roman" w:cs="Times New Roman"/>
          <w:sz w:val="20"/>
          <w:szCs w:val="20"/>
        </w:rPr>
        <w:t>)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1A2AB32D" w:rsidR="00ED2312" w:rsidRPr="00F83A4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) привлекать третьих лиц для выполнения работ по устройству узл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уче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53C4D289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0FE088C1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F83A43">
        <w:rPr>
          <w:rFonts w:ascii="Times New Roman" w:hAnsi="Times New Roman" w:cs="Times New Roman"/>
          <w:sz w:val="20"/>
          <w:szCs w:val="20"/>
        </w:rPr>
        <w:t>ВКХ»</w:t>
      </w:r>
      <w:r w:rsidR="0050322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5D1B802B" w14:textId="648B3621" w:rsidR="00503224" w:rsidRPr="00F83A43" w:rsidRDefault="00503224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4596696"/>
      <w:r w:rsidRPr="00F83A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2B31" w:rsidRPr="00F83A43">
        <w:rPr>
          <w:rFonts w:ascii="Times New Roman" w:hAnsi="Times New Roman" w:cs="Times New Roman"/>
          <w:sz w:val="20"/>
          <w:szCs w:val="20"/>
        </w:rPr>
        <w:t>е</w:t>
      </w:r>
      <w:r w:rsidRPr="00F83A43">
        <w:rPr>
          <w:rFonts w:ascii="Times New Roman" w:hAnsi="Times New Roman" w:cs="Times New Roman"/>
          <w:sz w:val="20"/>
          <w:szCs w:val="20"/>
        </w:rPr>
        <w:t xml:space="preserve">) случае утери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974BC8" w:rsidRPr="00F83A43">
        <w:rPr>
          <w:rFonts w:ascii="Times New Roman" w:hAnsi="Times New Roman" w:cs="Times New Roman"/>
          <w:sz w:val="20"/>
          <w:szCs w:val="20"/>
        </w:rPr>
        <w:t xml:space="preserve">(или)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латежных документов на оплату услуг, обратиться в «Организацию ВКХ» о выдаче дубликата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(или) платежных документов на оплату услуг, выдача дубликатов осуществляется на возмездной основе согласно </w:t>
      </w:r>
      <w:r w:rsidR="00892E4E" w:rsidRPr="00F83A43">
        <w:rPr>
          <w:rFonts w:ascii="Times New Roman" w:hAnsi="Times New Roman" w:cs="Times New Roman"/>
          <w:sz w:val="20"/>
          <w:szCs w:val="20"/>
        </w:rPr>
        <w:t>п</w:t>
      </w:r>
      <w:r w:rsidRPr="00F83A43">
        <w:rPr>
          <w:rFonts w:ascii="Times New Roman" w:hAnsi="Times New Roman" w:cs="Times New Roman"/>
          <w:sz w:val="20"/>
          <w:szCs w:val="20"/>
        </w:rPr>
        <w:t>рейскуранта.</w:t>
      </w:r>
    </w:p>
    <w:bookmarkEnd w:id="2"/>
    <w:p w14:paraId="33EB1899" w14:textId="77777777" w:rsidR="00503224" w:rsidRPr="00F83A43" w:rsidRDefault="00503224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3"/>
      <w:r w:rsidRPr="00F83A4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F83A4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74242B0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4C5FD30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4AE430C0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F14B4" w:rsidRPr="00F83A43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</w:p>
    <w:p w14:paraId="639BE453" w14:textId="77777777" w:rsidR="0005446E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3EA710FC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F83A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</w:p>
    <w:p w14:paraId="7A1D117D" w14:textId="2BAF4329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6252E625" w:rsidR="0005446E" w:rsidRPr="00F83A43" w:rsidRDefault="00FF14B4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439FC" w:rsidRPr="00F83A43">
        <w:rPr>
          <w:rFonts w:ascii="Times New Roman" w:hAnsi="Times New Roman" w:cs="Times New Roman"/>
          <w:sz w:val="20"/>
          <w:szCs w:val="20"/>
        </w:rPr>
        <w:t>2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6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22461A17" w:rsidR="00ED2312" w:rsidRPr="00F83A43" w:rsidRDefault="00FF14B4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эксплуатацию  приборы  учета  холодной  воды  и  сточных  вод</w:t>
      </w:r>
    </w:p>
    <w:p w14:paraId="5D5B7D49" w14:textId="48F42FDE" w:rsidR="00ED2312" w:rsidRPr="00F83A43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69ADFDE0" w:rsidR="00ED2312" w:rsidRPr="00F83A43" w:rsidRDefault="00FF14B4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>,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F83A4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0C8F26D4" w:rsidR="00ED2312" w:rsidRPr="00F83A43" w:rsidRDefault="00FF14B4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2E98B4DB" w14:textId="77777777" w:rsidR="007D0A35" w:rsidRPr="00F83A43" w:rsidRDefault="007D0A35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05F9B" w14:textId="77777777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F83A4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E03E2" w14:textId="41F0ABDA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F83A4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F83A4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72D1735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5BAE26FD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F83A43">
        <w:rPr>
          <w:rFonts w:ascii="Times New Roman" w:hAnsi="Times New Roman" w:cs="Times New Roman"/>
          <w:sz w:val="20"/>
          <w:szCs w:val="20"/>
        </w:rPr>
        <w:t>инженерны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2409DD5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3D4A17B8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413322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3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6D25669E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50BEC0E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28D92EC6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413322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320DE677" w:rsidR="00B666EA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55317F84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13322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2B5C0DBF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4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53D0D132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5E51EE1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В ходе осуществления контроля за соблюдение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681824B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58206194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238BD8F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1DC080A3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798C03FB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08D298A6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5AB32F2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Pr="00F83A4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14:paraId="57D366F6" w14:textId="07B3BA60" w:rsidR="00F861A3" w:rsidRPr="00F83A43" w:rsidRDefault="009439F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0</w:t>
      </w:r>
      <w:r w:rsidR="00ED2312" w:rsidRPr="00F83A4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F83A4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7B931724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711FF437" w:rsidR="00ED2312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0A93C0EE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DB72EFD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4FADA35A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29BCECDE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F83A4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8B11D55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101139">
        <w:rPr>
          <w:rFonts w:ascii="Times New Roman" w:hAnsi="Times New Roman" w:cs="Times New Roman"/>
          <w:sz w:val="20"/>
          <w:szCs w:val="20"/>
        </w:rPr>
        <w:t>Договор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49B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5B248FA2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3A4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3C711385" w:rsidR="00F12E07" w:rsidRPr="00F83A43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FDF2A2F" w:rsidR="0044325A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9439FC" w:rsidRPr="00F83A43">
        <w:rPr>
          <w:rFonts w:ascii="Times New Roman" w:hAnsi="Times New Roman" w:cs="Times New Roman"/>
          <w:sz w:val="20"/>
          <w:szCs w:val="20"/>
        </w:rPr>
        <w:t>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0F11C9FB" w:rsidR="0044325A" w:rsidRPr="00F83A43" w:rsidRDefault="009439FC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0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64DC4135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5416AD52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32ED0EB9" w:rsidR="00ED2312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1A93B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3A4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3BA21131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7FC4331E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2CDC8E4A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7ECD0C46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6861D233" w:rsidR="00ED2312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9439FC" w:rsidRPr="00F83A43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F33100C" w14:textId="3853F225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40DD3F3B" w:rsidR="00705F60" w:rsidRPr="00F83A43" w:rsidRDefault="009439F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52EFE8E3" w:rsidR="00ED2312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1E7CB2DF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72BF41C6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4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D84175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66219227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D84175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04B9B002" w:rsidR="00ED2312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78AE4311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0CA1AF3D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74691D1D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B839A4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2C8FBE54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6</w:t>
      </w:r>
      <w:r w:rsidR="00B839A4" w:rsidRPr="00F83A43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тупает в силу с _____</w:t>
      </w:r>
      <w:r w:rsidR="00204633">
        <w:rPr>
          <w:rFonts w:ascii="Times New Roman" w:hAnsi="Times New Roman" w:cs="Times New Roman"/>
          <w:sz w:val="20"/>
          <w:szCs w:val="20"/>
        </w:rPr>
        <w:t>20___г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04633">
        <w:rPr>
          <w:rFonts w:ascii="Times New Roman" w:hAnsi="Times New Roman" w:cs="Times New Roman"/>
          <w:sz w:val="20"/>
          <w:szCs w:val="20"/>
        </w:rPr>
        <w:t xml:space="preserve"> </w:t>
      </w:r>
      <w:r w:rsidR="00FF14B4">
        <w:rPr>
          <w:rFonts w:ascii="Times New Roman" w:hAnsi="Times New Roman" w:cs="Times New Roman"/>
          <w:sz w:val="20"/>
          <w:szCs w:val="20"/>
        </w:rPr>
        <w:t xml:space="preserve">и действует по </w:t>
      </w:r>
    </w:p>
    <w:p w14:paraId="492EA5AE" w14:textId="42EFFF82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5B50B40C" w:rsidR="004821BD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ется расторгнутым или измененным.</w:t>
      </w:r>
      <w:bookmarkStart w:id="7" w:name="Par305"/>
      <w:bookmarkEnd w:id="7"/>
    </w:p>
    <w:p w14:paraId="5895A0ED" w14:textId="2A961D54" w:rsidR="00ED2312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</w:t>
      </w:r>
      <w:r w:rsidR="00FF14B4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04633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101139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договора водоотведения или едино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F83A4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B839A4" w:rsidRPr="00F83A4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F83A4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769B0C7A" w:rsidR="004821BD" w:rsidRPr="00F83A43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A25F0E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4242CC55" w:rsidR="003F44B7" w:rsidRPr="00F83A43" w:rsidRDefault="00012E01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F83A4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E89F453" w:rsidR="003F44B7" w:rsidRPr="00F83A43" w:rsidRDefault="00012E01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101139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2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587B4398" w:rsidR="003F44B7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012E01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101139">
        <w:rPr>
          <w:rFonts w:ascii="Times New Roman" w:hAnsi="Times New Roman" w:cs="Times New Roman"/>
          <w:sz w:val="20"/>
          <w:szCs w:val="20"/>
        </w:rPr>
        <w:t>Договор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373C2816" w:rsidR="00ED2312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012E01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5E85EF4" w14:textId="77777777" w:rsidR="00485E5A" w:rsidRDefault="00485E5A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835C75B" w14:textId="77777777" w:rsidR="00485E5A" w:rsidRPr="00F83A43" w:rsidRDefault="00485E5A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F83A4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  <w:lang w:val="en-US"/>
        </w:rPr>
        <w:lastRenderedPageBreak/>
        <w:t>XIX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A7313" w:rsidRPr="00F83A4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F83A43">
        <w:rPr>
          <w:rFonts w:ascii="Times New Roman" w:hAnsi="Times New Roman" w:cs="Times New Roman"/>
          <w:sz w:val="20"/>
          <w:szCs w:val="20"/>
        </w:rPr>
        <w:t>р</w:t>
      </w:r>
      <w:r w:rsidRPr="00F83A4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F83A4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ОО «КСК г.Отрадного»</w:t>
      </w:r>
    </w:p>
    <w:p w14:paraId="1592BFFE" w14:textId="4AF6C381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46300, РФ, Самарская область, г.Отрадный, ул.Гайдара, 17,</w:t>
      </w:r>
    </w:p>
    <w:p w14:paraId="77B6FBCF" w14:textId="6C3EA553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F83A4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Нижний Новгород, кор/с 30101810700000000803, БИК 042202803</w:t>
      </w:r>
    </w:p>
    <w:p w14:paraId="087CB90A" w14:textId="34572DFB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422DEBCA" w:rsidR="00ED2312" w:rsidRPr="00F83A4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</w:t>
      </w:r>
      <w:r w:rsidR="003F44B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36A7A" w14:textId="77777777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F83A4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77E9D9D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7D0CB" w14:textId="00F1EFF7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F7FA4" w14:textId="0820972A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3EA5E" w14:textId="5F52F642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E2137" w14:textId="750CE949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E791A" w14:textId="42589D5B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998DC3" w14:textId="09E06CA7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4EAFC" w14:textId="14A76E63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27F37" w14:textId="70175B1C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445F" w14:textId="23BECC73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B62CBE" w14:textId="0CDF747B" w:rsidR="00101139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44508" w14:textId="77777777" w:rsidR="00101139" w:rsidRPr="00F83A43" w:rsidRDefault="0010113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19DAB2C7" w:rsidR="00B550C1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094D83" w14:textId="5DEF96E5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CB638" w14:textId="0A6752D2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0F8EA" w14:textId="29B9EC72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B0972C" w14:textId="7DA450F1" w:rsidR="00012E01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22537" w14:textId="77777777" w:rsidR="00012E01" w:rsidRPr="00F83A43" w:rsidRDefault="00012E0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ложение N 1</w:t>
      </w:r>
    </w:p>
    <w:p w14:paraId="5CB7B8B8" w14:textId="32C37AB3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</w:p>
    <w:p w14:paraId="0F364AFB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F83A4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F83A4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балансовой  принадлежности  объектов  централизованных систем</w:t>
      </w:r>
    </w:p>
    <w:p w14:paraId="3F299036" w14:textId="3E495B8A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границей  эксплуатационной  ответственности  объектов  централизованных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335F0775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DDB6F" w14:textId="2BC8198D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9031A" w14:textId="4148BDDC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86A5B" w14:textId="3E04D8D6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F50EC" w14:textId="0FD05D02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F83A4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3058F3E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101139">
        <w:rPr>
          <w:rFonts w:ascii="Times New Roman" w:hAnsi="Times New Roman" w:cs="Times New Roman"/>
          <w:sz w:val="20"/>
          <w:szCs w:val="20"/>
        </w:rPr>
        <w:t>Договору</w:t>
      </w:r>
    </w:p>
    <w:p w14:paraId="00E36E3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F83A4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F83A4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F83A4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F83A4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F83A4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0EEA9" w14:textId="6C9077C6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4FD179" w14:textId="7A241A8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B55FC" w14:textId="71BE7864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D77FC" w14:textId="0C90C881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8BB0E" w14:textId="31DCD8C9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D7310" w14:textId="0DA43AA8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AECA9" w14:textId="77777777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BF490" w14:textId="41BB7E64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ECAB27" w14:textId="226ED56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A3C5" w14:textId="13DD88FF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DD5C9A" w14:textId="2B36621A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5E5756" w14:textId="1E495A8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3CB08" w14:textId="1B30DCC2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0AAEE" w14:textId="77777777" w:rsidR="007D0A35" w:rsidRP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0CD86" w14:textId="77777777" w:rsidR="004C5A7D" w:rsidRPr="007D0A35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682F9" w14:textId="77777777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C154B" w14:textId="7B11F75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E011E1" w:rsidRPr="007D0A35">
        <w:rPr>
          <w:rFonts w:ascii="Times New Roman" w:hAnsi="Times New Roman" w:cs="Times New Roman"/>
          <w:sz w:val="18"/>
          <w:szCs w:val="18"/>
        </w:rPr>
        <w:t>3</w:t>
      </w:r>
    </w:p>
    <w:p w14:paraId="1079B398" w14:textId="45165FAF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27EB7D6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278B8C58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C74CA8D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9E37D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37DAF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8D91F" w14:textId="3431530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РЕЖИМ</w:t>
      </w:r>
    </w:p>
    <w:p w14:paraId="3D0E89D3" w14:textId="634C2A7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ема сточных вод</w:t>
      </w:r>
    </w:p>
    <w:p w14:paraId="71CA3E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7D0A35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44142" w:rsidRPr="007D0A35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1BAC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A6B80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Режим установлен на период с _________ 20__ г. по ____________ 20__ г.</w:t>
      </w:r>
    </w:p>
    <w:p w14:paraId="2BEE1785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D69375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BCFF5" w14:textId="3A31262F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011E1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10E59FF5" w14:textId="6C880578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62516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A7D7" w14:textId="6B3B3532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AE8BDB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C2204C" w14:textId="3C7DBD3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B5DB3CA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C71E5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457F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0F361C" w14:textId="3ED10E8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26E3D9" w14:textId="6FFFEC5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BF21F" w14:textId="7324619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C1690C" w14:textId="77E7E75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A40493" w14:textId="2D5045F5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989793" w14:textId="27FBDED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A16C87" w14:textId="3FCD18E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18061" w14:textId="7DE6EBF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F8588D" w14:textId="3869D4A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F72FD" w14:textId="1EBB44D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C4898" w14:textId="36899EF3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A39ECD" w14:textId="1810061A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C6CEF0" w14:textId="1AFDAF92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53A7A" w14:textId="27E103E8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5FADD9" w14:textId="379D647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2485E5" w14:textId="1031796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0B751B" w14:textId="33985CF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33F0A8" w14:textId="1EA45751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B682B0" w14:textId="71C05F9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212DC0" w14:textId="1FE51A9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3A8FE4" w14:textId="5A8A2D7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005475" w14:textId="61B4AE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980FFD" w14:textId="43AA4E6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8F8CA0" w14:textId="5912DEF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FFB777" w14:textId="442E29F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DE657" w14:textId="424A751E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7BCDC0" w14:textId="51910E0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D3DCC3" w14:textId="0EC903DA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A581F5" w14:textId="787783F2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0DC2FE" w14:textId="56FE494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4E6C81" w14:textId="7FA57BC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8AAFA8" w14:textId="0581673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1A91B" w14:textId="4DA161E0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34ABE3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EDB480" w14:textId="1A00674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8809C8" w14:textId="77777777" w:rsidR="007307F1" w:rsidRPr="007D0A35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F31C7D" w14:textId="325992E4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ожение N</w:t>
      </w:r>
      <w:r w:rsidR="00882C40" w:rsidRPr="007D0A35">
        <w:rPr>
          <w:rFonts w:ascii="Times New Roman" w:hAnsi="Times New Roman" w:cs="Times New Roman"/>
          <w:sz w:val="18"/>
          <w:szCs w:val="18"/>
        </w:rPr>
        <w:t>3</w:t>
      </w:r>
      <w:r w:rsidRPr="007D0A35">
        <w:rPr>
          <w:rFonts w:ascii="Times New Roman" w:hAnsi="Times New Roman" w:cs="Times New Roman"/>
          <w:sz w:val="18"/>
          <w:szCs w:val="18"/>
        </w:rPr>
        <w:t>(1)</w:t>
      </w:r>
    </w:p>
    <w:p w14:paraId="1B98C29A" w14:textId="2A9046F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E6E439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D686D23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723FA27" w14:textId="2756863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0A580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6ECD90A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424C6" w14:textId="7E0CEB0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73975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2F060" w14:textId="4842F885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</w:t>
      </w:r>
    </w:p>
    <w:p w14:paraId="314C7D33" w14:textId="4C44EB8B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5E6BDDB3" w14:textId="41C017F0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>г.Отрадный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B250380" w14:textId="537F2D3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6BFEC3E" w14:textId="538BAEC5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ООО «КСК г.Отрадного»,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именуемое    в    дальнейшем   </w:t>
      </w:r>
      <w:r w:rsidRPr="007D0A35">
        <w:rPr>
          <w:rFonts w:ascii="Times New Roman" w:hAnsi="Times New Roman" w:cs="Times New Roman"/>
          <w:sz w:val="18"/>
          <w:szCs w:val="18"/>
        </w:rPr>
        <w:t>«О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рганизацией  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>, в лице ________________________________________________________,</w:t>
      </w:r>
    </w:p>
    <w:p w14:paraId="6C956B06" w14:textId="7A01DAC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</w:t>
      </w:r>
    </w:p>
    <w:p w14:paraId="66AB8430" w14:textId="6B0E217D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одной стороны, и _______________________________________________________,</w:t>
      </w:r>
    </w:p>
    <w:p w14:paraId="25B8461A" w14:textId="37F8362C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, в лице __________________________________</w:t>
      </w:r>
    </w:p>
    <w:p w14:paraId="2966231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147FF26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_</w:t>
      </w:r>
    </w:p>
    <w:p w14:paraId="0B828F3E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33A5000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60EC30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4096948D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3. </w:t>
      </w:r>
      <w:r w:rsidR="00513CAF" w:rsidRPr="007D0A35">
        <w:rPr>
          <w:rFonts w:ascii="Times New Roman" w:hAnsi="Times New Roman" w:cs="Times New Roman"/>
          <w:sz w:val="18"/>
          <w:szCs w:val="18"/>
        </w:rPr>
        <w:t>«</w:t>
      </w:r>
      <w:r w:rsidRPr="007D0A35">
        <w:rPr>
          <w:rFonts w:ascii="Times New Roman" w:hAnsi="Times New Roman" w:cs="Times New Roman"/>
          <w:sz w:val="18"/>
          <w:szCs w:val="18"/>
        </w:rPr>
        <w:t>А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3F1EF116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исьменно не заявит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7358BF8A" w14:textId="77777777" w:rsidR="00762555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762555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7D0A35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44142" w:rsidRPr="007D0A35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4476F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19F8EF6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7D0A35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  <w:p w14:paraId="4FBA99C8" w14:textId="0ADB661E" w:rsidR="00B550C1" w:rsidRPr="007D0A35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D7ECD" w14:textId="5DA653E4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1386BC" w14:textId="7777777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8B51F" w14:textId="56B2F15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E07FB4" w14:textId="248FD69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28FDAE" w14:textId="6898E25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FED2F" w14:textId="65AB0C2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FDF31B" w14:textId="426442D4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6487C6" w14:textId="7AB978B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58F0C1" w14:textId="4718E1B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98463C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9195E" w14:textId="0D4C83A8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4</w:t>
      </w:r>
    </w:p>
    <w:p w14:paraId="019ED9FC" w14:textId="15BBDC6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61D39D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A3FD34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</w:t>
      </w:r>
    </w:p>
    <w:p w14:paraId="2D99339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B00A6C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EB5AF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0D4551" w14:textId="7C06AE2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52905E0" w14:textId="27554AC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узлах учета и приборах учета воды, сточных вод и местах</w:t>
      </w:r>
    </w:p>
    <w:p w14:paraId="01D326DD" w14:textId="0E232232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тбора проб воды, сточных вод</w:t>
      </w:r>
    </w:p>
    <w:p w14:paraId="1C86A08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7D0A35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44142" w:rsidRPr="007D0A35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B92A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7D0A35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44142" w:rsidRPr="007D0A35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4142" w:rsidRPr="007D0A35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DE11C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7D0A35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44142" w:rsidRPr="007D0A35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CB2DF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F1F5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Схема  расположения  узлов  учета и мест отбора проб воды и сточных вод</w:t>
      </w:r>
    </w:p>
    <w:p w14:paraId="575238C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лагается.</w:t>
      </w:r>
    </w:p>
    <w:p w14:paraId="0859F56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283D97" w14:textId="52F276A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68CFCD81" w14:textId="19A2E37A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0BAD4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022C7E" w14:textId="28F59F7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C71B91C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D7511F" w14:textId="60C0F6B6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2C4FE61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3B7D7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080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617E2" w14:textId="7FB5F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18D6C2" w14:textId="47F37591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7A37D0" w14:textId="3924B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D460BA" w14:textId="5B8FB2B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C8B71B" w14:textId="5925545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22731" w14:textId="2146272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586D97" w14:textId="2A7107B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417A07" w14:textId="63F33F20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C98DA3" w14:textId="0CCB1EFA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70129E" w14:textId="5187214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44728" w14:textId="4CFAA3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5A452F" w14:textId="101CF57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01A475" w14:textId="540EE84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0F7F4" w14:textId="69652C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69E532" w14:textId="1E8AAB2C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D58210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BBF9A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658CBA" w14:textId="4517236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5</w:t>
      </w:r>
    </w:p>
    <w:p w14:paraId="4AD4AE96" w14:textId="5514A30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5C3A835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73BCECB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2F97649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C272C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933C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42367" w14:textId="4E5E2079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218ECC42" w14:textId="0C10A2B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7E3ECF66" w14:textId="753E26E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водоотведения сточных вод, установленных для абонента</w:t>
      </w:r>
    </w:p>
    <w:p w14:paraId="4AA76A9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7D0A35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точные воды (куб. метров)</w:t>
            </w:r>
          </w:p>
        </w:tc>
      </w:tr>
      <w:tr w:rsidR="00144142" w:rsidRPr="007D0A35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4142" w:rsidRPr="007D0A35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7098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46D30" w14:textId="294FA30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       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557D7D50" w14:textId="4AD3A58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D4CB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B4DC7A" w14:textId="2301090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17AFF8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A85C9" w14:textId="3D0ED6F5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6DB4762" w14:textId="7039C29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EB9603" w14:textId="52E6EBE6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F4A54D" w14:textId="67767780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36582" w14:textId="36E9F74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C14553" w14:textId="398D60C3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C5E9FC" w14:textId="66AE5DE2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549253" w14:textId="77777777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4E72D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D99503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A73634" w14:textId="1EAEE0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54870" w14:textId="3818AE0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1C7BDF" w14:textId="204B65FB" w:rsidR="004C5A7D" w:rsidRPr="007D0A35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9417C4" w14:textId="19DB831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40CF7E" w14:textId="41EB79CD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AC8D16" w14:textId="53AD2FC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0EB445" w14:textId="6D2696C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F21926" w14:textId="27BB8A2B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B05269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D75C2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645EA" w14:textId="3EB27A5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6</w:t>
      </w:r>
    </w:p>
    <w:p w14:paraId="34E4F960" w14:textId="73D11379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101139">
        <w:rPr>
          <w:rFonts w:ascii="Times New Roman" w:hAnsi="Times New Roman" w:cs="Times New Roman"/>
          <w:sz w:val="18"/>
          <w:szCs w:val="18"/>
        </w:rPr>
        <w:t>Договору</w:t>
      </w:r>
    </w:p>
    <w:p w14:paraId="4F3FA9C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8170474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5860D8DC" w14:textId="301F33E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6C582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5AEB82B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33C9F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D718A4" w14:textId="520574CD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A447C2C" w14:textId="3F8859A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установленных в целях предотвращения негативного</w:t>
      </w:r>
      <w:r w:rsidR="00F240A7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воздействия на работу централизованной</w:t>
      </w:r>
    </w:p>
    <w:p w14:paraId="37DA693E" w14:textId="5B89CFA8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510448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7D0A35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 (мг/дм</w:t>
            </w:r>
            <w:r w:rsidRPr="007D0A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42" w:rsidRPr="007D0A35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D810F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055" w14:textId="553FB548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2783B87C" w14:textId="6BD2298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92B1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06D41E" w14:textId="6538FFD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60456AD" w14:textId="1A5C7C53" w:rsidR="00144142" w:rsidRPr="007D0A35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F7DD1CF" w14:textId="7E4FB11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D8148DE" w14:textId="13D5510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48D8" w14:textId="225E809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870C9" w14:textId="0D8B8486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67B051" w14:textId="70E3F0A2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3758D" w14:textId="7B11A86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6F6FF" w14:textId="41EE84A8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63E9C9" w14:textId="720CAC2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5DA0A" w14:textId="0BFAAB8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3BB5B" w14:textId="00874CF5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9FFDA3" w14:textId="51D23D9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2AED1" w14:textId="5B49484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6719D9" w14:textId="7F5760EF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7D0A35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261F66" w:rsidRPr="007D0A35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453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12E01"/>
    <w:rsid w:val="0005446E"/>
    <w:rsid w:val="00060476"/>
    <w:rsid w:val="000840E9"/>
    <w:rsid w:val="000855D3"/>
    <w:rsid w:val="00087D3D"/>
    <w:rsid w:val="000E2256"/>
    <w:rsid w:val="000F0E93"/>
    <w:rsid w:val="00101139"/>
    <w:rsid w:val="00131439"/>
    <w:rsid w:val="00144142"/>
    <w:rsid w:val="00144C11"/>
    <w:rsid w:val="00144CB5"/>
    <w:rsid w:val="00175143"/>
    <w:rsid w:val="001900AD"/>
    <w:rsid w:val="00204633"/>
    <w:rsid w:val="002104D5"/>
    <w:rsid w:val="00261F66"/>
    <w:rsid w:val="002766FC"/>
    <w:rsid w:val="00276EDC"/>
    <w:rsid w:val="002A7313"/>
    <w:rsid w:val="002C0572"/>
    <w:rsid w:val="002C317D"/>
    <w:rsid w:val="002D2E97"/>
    <w:rsid w:val="00305ABD"/>
    <w:rsid w:val="00327B60"/>
    <w:rsid w:val="00331FC1"/>
    <w:rsid w:val="00342A94"/>
    <w:rsid w:val="00380573"/>
    <w:rsid w:val="00386248"/>
    <w:rsid w:val="003A3C07"/>
    <w:rsid w:val="003B215B"/>
    <w:rsid w:val="003B64A1"/>
    <w:rsid w:val="003C1366"/>
    <w:rsid w:val="003C6745"/>
    <w:rsid w:val="003D789E"/>
    <w:rsid w:val="003F44B7"/>
    <w:rsid w:val="00413322"/>
    <w:rsid w:val="00416DDA"/>
    <w:rsid w:val="00435597"/>
    <w:rsid w:val="0044325A"/>
    <w:rsid w:val="0046038D"/>
    <w:rsid w:val="004716C1"/>
    <w:rsid w:val="004821BD"/>
    <w:rsid w:val="00485E5A"/>
    <w:rsid w:val="00487158"/>
    <w:rsid w:val="004B6252"/>
    <w:rsid w:val="004B7238"/>
    <w:rsid w:val="004C5A7D"/>
    <w:rsid w:val="004E46F1"/>
    <w:rsid w:val="004F2694"/>
    <w:rsid w:val="004F4EB3"/>
    <w:rsid w:val="004F5394"/>
    <w:rsid w:val="00503224"/>
    <w:rsid w:val="00513CAF"/>
    <w:rsid w:val="00562F42"/>
    <w:rsid w:val="0059053E"/>
    <w:rsid w:val="005A3B0A"/>
    <w:rsid w:val="005D426D"/>
    <w:rsid w:val="00616180"/>
    <w:rsid w:val="006362E9"/>
    <w:rsid w:val="00645C37"/>
    <w:rsid w:val="00654E5D"/>
    <w:rsid w:val="00664227"/>
    <w:rsid w:val="0068351A"/>
    <w:rsid w:val="00690456"/>
    <w:rsid w:val="00691403"/>
    <w:rsid w:val="006B1138"/>
    <w:rsid w:val="006B1854"/>
    <w:rsid w:val="006E22F1"/>
    <w:rsid w:val="00705F60"/>
    <w:rsid w:val="0071003C"/>
    <w:rsid w:val="00712A2A"/>
    <w:rsid w:val="007307F1"/>
    <w:rsid w:val="007402C1"/>
    <w:rsid w:val="00746A92"/>
    <w:rsid w:val="00762555"/>
    <w:rsid w:val="00783253"/>
    <w:rsid w:val="007B4EB2"/>
    <w:rsid w:val="007D0A35"/>
    <w:rsid w:val="007F609A"/>
    <w:rsid w:val="00850187"/>
    <w:rsid w:val="008614AD"/>
    <w:rsid w:val="00867D94"/>
    <w:rsid w:val="00881670"/>
    <w:rsid w:val="00882C40"/>
    <w:rsid w:val="00892E4E"/>
    <w:rsid w:val="008D5F27"/>
    <w:rsid w:val="008F4416"/>
    <w:rsid w:val="00930A85"/>
    <w:rsid w:val="00933E73"/>
    <w:rsid w:val="009439FC"/>
    <w:rsid w:val="00962611"/>
    <w:rsid w:val="00974BC8"/>
    <w:rsid w:val="00980738"/>
    <w:rsid w:val="009902DB"/>
    <w:rsid w:val="009D0EEF"/>
    <w:rsid w:val="00A064D0"/>
    <w:rsid w:val="00A25F0E"/>
    <w:rsid w:val="00AA49B6"/>
    <w:rsid w:val="00AD7800"/>
    <w:rsid w:val="00AD78F6"/>
    <w:rsid w:val="00AF2B31"/>
    <w:rsid w:val="00AF7655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207E"/>
    <w:rsid w:val="00C03197"/>
    <w:rsid w:val="00C05BC9"/>
    <w:rsid w:val="00C07260"/>
    <w:rsid w:val="00C33E3B"/>
    <w:rsid w:val="00C75F3F"/>
    <w:rsid w:val="00CA7257"/>
    <w:rsid w:val="00CB1DAD"/>
    <w:rsid w:val="00CB746A"/>
    <w:rsid w:val="00CC36D1"/>
    <w:rsid w:val="00CD66D8"/>
    <w:rsid w:val="00D24A47"/>
    <w:rsid w:val="00D26DD0"/>
    <w:rsid w:val="00D6753A"/>
    <w:rsid w:val="00D7129E"/>
    <w:rsid w:val="00D84175"/>
    <w:rsid w:val="00DC4AEF"/>
    <w:rsid w:val="00DC50A7"/>
    <w:rsid w:val="00DF7FB8"/>
    <w:rsid w:val="00E011E1"/>
    <w:rsid w:val="00E052C0"/>
    <w:rsid w:val="00E05D7F"/>
    <w:rsid w:val="00E13902"/>
    <w:rsid w:val="00E21217"/>
    <w:rsid w:val="00EA02DC"/>
    <w:rsid w:val="00EA4A09"/>
    <w:rsid w:val="00EB4504"/>
    <w:rsid w:val="00EC0CBB"/>
    <w:rsid w:val="00EC56D3"/>
    <w:rsid w:val="00ED2312"/>
    <w:rsid w:val="00F069E0"/>
    <w:rsid w:val="00F12E07"/>
    <w:rsid w:val="00F212DF"/>
    <w:rsid w:val="00F240A7"/>
    <w:rsid w:val="00F35236"/>
    <w:rsid w:val="00F807C8"/>
    <w:rsid w:val="00F83A43"/>
    <w:rsid w:val="00F841AB"/>
    <w:rsid w:val="00F861A3"/>
    <w:rsid w:val="00FA3B92"/>
    <w:rsid w:val="00FE3910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4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6F869F64328ED910368E0B3230A5FCEC2BC2A96F66DE1206ACA226DjAN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7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0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10" Type="http://schemas.openxmlformats.org/officeDocument/2006/relationships/hyperlink" Target="consultantplus://offline/ref=BBD725968DBE527C6812B7F0F371B03F1036F36CF14D28ED910368E0B3230A5FCEC2BC2A96F66DE1206ACA226DjAN6F" TargetMode="External"/><Relationship Id="rId1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1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2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0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5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7" Type="http://schemas.openxmlformats.org/officeDocument/2006/relationships/hyperlink" Target="consultantplus://offline/ref=BBD725968DBE527C6812B7F0F371B03F1036F869F64328ED910368E0B3230A5FCEC2BC2A96F66DE1206ACA226DjAN6F" TargetMode="External"/><Relationship Id="rId25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3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8" Type="http://schemas.openxmlformats.org/officeDocument/2006/relationships/hyperlink" Target="consultantplus://offline/ref=BBD725968DBE527C6812B7F0F371B03F1036F869F64328ED910368E0B3230A5FCEC2BC2A96F66DE1206ACA226Dj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BCA2-FD07-439D-B465-9546837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7</Pages>
  <Words>10261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99</cp:revision>
  <cp:lastPrinted>2022-09-27T10:32:00Z</cp:lastPrinted>
  <dcterms:created xsi:type="dcterms:W3CDTF">2020-07-08T05:16:00Z</dcterms:created>
  <dcterms:modified xsi:type="dcterms:W3CDTF">2024-02-21T09:09:00Z</dcterms:modified>
</cp:coreProperties>
</file>